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CC0265" w:rsidRDefault="00D95241" w:rsidP="00CC0265">
      <w:pPr>
        <w:tabs>
          <w:tab w:val="left" w:pos="2997"/>
        </w:tabs>
        <w:spacing w:after="0"/>
        <w:jc w:val="right"/>
        <w:rPr>
          <w:bCs/>
          <w:caps/>
          <w:color w:val="365F91" w:themeColor="accent1" w:themeShade="BF"/>
          <w:sz w:val="44"/>
          <w:szCs w:val="44"/>
        </w:rPr>
      </w:pPr>
      <w:r w:rsidRPr="00D95241">
        <w:rPr>
          <w:bCs/>
          <w:caps/>
          <w:color w:val="365F91" w:themeColor="accent1" w:themeShade="BF"/>
          <w:sz w:val="44"/>
          <w:szCs w:val="44"/>
        </w:rPr>
        <w:t xml:space="preserve">Przewodniki </w:t>
      </w:r>
    </w:p>
    <w:p w:rsidR="00A814E0" w:rsidRPr="00F1467D" w:rsidRDefault="00D95241" w:rsidP="00CC0265">
      <w:pPr>
        <w:tabs>
          <w:tab w:val="left" w:pos="2997"/>
        </w:tabs>
        <w:spacing w:after="0"/>
        <w:jc w:val="right"/>
        <w:rPr>
          <w:rFonts w:cs="Segoe UI"/>
          <w:color w:val="365F91" w:themeColor="accent1" w:themeShade="BF"/>
          <w:sz w:val="44"/>
          <w:szCs w:val="28"/>
        </w:rPr>
      </w:pPr>
      <w:r w:rsidRPr="00D95241">
        <w:rPr>
          <w:bCs/>
          <w:caps/>
          <w:color w:val="365F91" w:themeColor="accent1" w:themeShade="BF"/>
          <w:sz w:val="44"/>
          <w:szCs w:val="44"/>
        </w:rPr>
        <w:t>i</w:t>
      </w:r>
      <w:r w:rsidR="00CC0265">
        <w:rPr>
          <w:bCs/>
          <w:caps/>
          <w:color w:val="365F91" w:themeColor="accent1" w:themeShade="BF"/>
          <w:sz w:val="44"/>
          <w:szCs w:val="44"/>
        </w:rPr>
        <w:t xml:space="preserve"> </w:t>
      </w:r>
      <w:r w:rsidRPr="00D95241">
        <w:rPr>
          <w:bCs/>
          <w:caps/>
          <w:color w:val="365F91" w:themeColor="accent1" w:themeShade="BF"/>
          <w:sz w:val="44"/>
          <w:szCs w:val="44"/>
        </w:rPr>
        <w:t xml:space="preserve"> izolatory</w:t>
      </w:r>
    </w:p>
    <w:p w:rsidR="00693221" w:rsidRPr="008264BA" w:rsidRDefault="00693221" w:rsidP="00CC0265">
      <w:pPr>
        <w:tabs>
          <w:tab w:val="left" w:pos="2997"/>
        </w:tabs>
        <w:spacing w:after="0"/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D95241" w:rsidRPr="00E30440" w:rsidRDefault="00D95241" w:rsidP="00D95241">
      <w:pPr>
        <w:pStyle w:val="Nagwek1"/>
      </w:pPr>
      <w:r w:rsidRPr="00E30440">
        <w:lastRenderedPageBreak/>
        <w:t>Przewodniki i izolatory – scenariusz lekcji</w:t>
      </w:r>
    </w:p>
    <w:p w:rsidR="00D95241" w:rsidRPr="00E30440" w:rsidRDefault="00D95241" w:rsidP="00D95241">
      <w:pPr>
        <w:pStyle w:val="Paragraph1"/>
      </w:pPr>
      <w:r w:rsidRPr="00E30440">
        <w:rPr>
          <w:bCs/>
        </w:rPr>
        <w:t>Czas:</w:t>
      </w:r>
      <w:r w:rsidRPr="00E30440">
        <w:t xml:space="preserve"> 45 minut</w:t>
      </w:r>
    </w:p>
    <w:p w:rsidR="00D95241" w:rsidRPr="00D95241" w:rsidRDefault="00D95241" w:rsidP="00D95241">
      <w:pPr>
        <w:pStyle w:val="Paragraph1"/>
        <w:rPr>
          <w:b/>
        </w:rPr>
      </w:pPr>
      <w:r w:rsidRPr="00D95241">
        <w:rPr>
          <w:b/>
        </w:rPr>
        <w:t>Cele ogólne:</w:t>
      </w:r>
    </w:p>
    <w:p w:rsidR="00D95241" w:rsidRPr="00E30440" w:rsidRDefault="00D95241" w:rsidP="00D95241">
      <w:pPr>
        <w:pStyle w:val="Bullets1"/>
        <w:rPr>
          <w:b/>
        </w:rPr>
      </w:pPr>
      <w:r w:rsidRPr="00E30440">
        <w:t>Wprowadzenie pojęć przewodnika i izolatora.</w:t>
      </w:r>
    </w:p>
    <w:p w:rsidR="00D95241" w:rsidRPr="00E30440" w:rsidRDefault="00D95241" w:rsidP="00D95241">
      <w:pPr>
        <w:pStyle w:val="Bullets1"/>
        <w:rPr>
          <w:b/>
        </w:rPr>
      </w:pPr>
      <w:r w:rsidRPr="00E30440">
        <w:t>Elektryzowanie przewodników i izolatorów w doświadczeniach.</w:t>
      </w:r>
    </w:p>
    <w:p w:rsidR="00D95241" w:rsidRPr="00D95241" w:rsidRDefault="00D95241" w:rsidP="00D95241">
      <w:pPr>
        <w:pStyle w:val="Paragraph1"/>
        <w:rPr>
          <w:b/>
        </w:rPr>
      </w:pPr>
      <w:r w:rsidRPr="00D95241">
        <w:rPr>
          <w:b/>
        </w:rPr>
        <w:t>Cele szczegółowe – uczeń:</w:t>
      </w:r>
    </w:p>
    <w:p w:rsidR="00D95241" w:rsidRPr="00E30440" w:rsidRDefault="00D95241" w:rsidP="00CC0265">
      <w:pPr>
        <w:pStyle w:val="Bullets1"/>
        <w:jc w:val="left"/>
      </w:pPr>
      <w:r w:rsidRPr="00E30440">
        <w:t>odróżnia przewodniki od izolatorów, podaje odpowiednie przykłady,</w:t>
      </w:r>
    </w:p>
    <w:p w:rsidR="00D95241" w:rsidRPr="00E30440" w:rsidRDefault="00D95241" w:rsidP="00CC0265">
      <w:pPr>
        <w:pStyle w:val="Bullets1"/>
        <w:jc w:val="left"/>
      </w:pPr>
      <w:r w:rsidRPr="00E30440">
        <w:t>uzasadnia podział na przewodniki i izolatory na podstawie ich budowy wewnętrznej,</w:t>
      </w:r>
    </w:p>
    <w:p w:rsidR="00D95241" w:rsidRPr="00E30440" w:rsidRDefault="00D95241" w:rsidP="00CC0265">
      <w:pPr>
        <w:pStyle w:val="Bullets1"/>
        <w:jc w:val="left"/>
      </w:pPr>
      <w:r w:rsidRPr="00E30440">
        <w:t>analizuje kierunek przepływu elektronów podczas elektryzowania ciał przez tarcie,</w:t>
      </w:r>
    </w:p>
    <w:p w:rsidR="00D95241" w:rsidRPr="00E30440" w:rsidRDefault="00D95241" w:rsidP="00CC0265">
      <w:pPr>
        <w:pStyle w:val="Bullets1"/>
        <w:jc w:val="left"/>
      </w:pPr>
      <w:r w:rsidRPr="00E30440">
        <w:t>opisuje przebieg i wynik przeprowadzonego doświadczenia, formułuje wnioski, wykonuje schematyczny rysunek obrazujący układ doświadczalny,</w:t>
      </w:r>
    </w:p>
    <w:p w:rsidR="00D95241" w:rsidRPr="00E30440" w:rsidRDefault="00D95241" w:rsidP="00CC0265">
      <w:pPr>
        <w:pStyle w:val="Bullets1"/>
        <w:jc w:val="left"/>
      </w:pPr>
      <w:r w:rsidRPr="00E30440">
        <w:t>wskazuje przykłady wykorzystania przewodników i izolatorów w życiu codziennym.</w:t>
      </w:r>
    </w:p>
    <w:p w:rsidR="00D95241" w:rsidRPr="00D95241" w:rsidRDefault="00D95241" w:rsidP="00D95241">
      <w:pPr>
        <w:pStyle w:val="Paragraph1"/>
        <w:rPr>
          <w:b/>
        </w:rPr>
      </w:pPr>
      <w:r w:rsidRPr="00D95241">
        <w:rPr>
          <w:b/>
        </w:rPr>
        <w:t>Metody:</w:t>
      </w:r>
    </w:p>
    <w:p w:rsidR="00D95241" w:rsidRPr="00E30440" w:rsidRDefault="00D95241" w:rsidP="00D95241">
      <w:pPr>
        <w:pStyle w:val="Bullets1"/>
      </w:pPr>
      <w:r w:rsidRPr="00E30440">
        <w:t>pokaz,</w:t>
      </w:r>
    </w:p>
    <w:p w:rsidR="00D95241" w:rsidRPr="00E30440" w:rsidRDefault="00D95241" w:rsidP="00D95241">
      <w:pPr>
        <w:pStyle w:val="Bullets1"/>
      </w:pPr>
      <w:r w:rsidRPr="00E30440">
        <w:t>obserwacje,</w:t>
      </w:r>
    </w:p>
    <w:p w:rsidR="00D95241" w:rsidRPr="00E30440" w:rsidRDefault="00D95241" w:rsidP="00D95241">
      <w:pPr>
        <w:pStyle w:val="Bullets1"/>
      </w:pPr>
      <w:r w:rsidRPr="00E30440">
        <w:t>dyskusja,</w:t>
      </w:r>
    </w:p>
    <w:p w:rsidR="00D95241" w:rsidRPr="00E30440" w:rsidRDefault="00D95241" w:rsidP="00D95241">
      <w:pPr>
        <w:pStyle w:val="Bullets1"/>
      </w:pPr>
      <w:r w:rsidRPr="00E30440">
        <w:t>pogadanka.</w:t>
      </w:r>
    </w:p>
    <w:p w:rsidR="00D95241" w:rsidRPr="00D95241" w:rsidRDefault="00D95241" w:rsidP="00D95241">
      <w:pPr>
        <w:pStyle w:val="Paragraph1"/>
        <w:rPr>
          <w:b/>
        </w:rPr>
      </w:pPr>
      <w:r w:rsidRPr="00D95241">
        <w:rPr>
          <w:b/>
        </w:rPr>
        <w:t>Formy pracy:</w:t>
      </w:r>
    </w:p>
    <w:p w:rsidR="00D95241" w:rsidRPr="00E30440" w:rsidRDefault="00D95241" w:rsidP="00D95241">
      <w:pPr>
        <w:pStyle w:val="Bullets1"/>
      </w:pPr>
      <w:r w:rsidRPr="00E30440">
        <w:t>praca zbiorowa (z całą klasą),</w:t>
      </w:r>
    </w:p>
    <w:p w:rsidR="00D95241" w:rsidRPr="00E30440" w:rsidRDefault="00D95241" w:rsidP="00D95241">
      <w:pPr>
        <w:pStyle w:val="Bullets1"/>
      </w:pPr>
      <w:r w:rsidRPr="00E30440">
        <w:t>praca indywidualna.</w:t>
      </w:r>
    </w:p>
    <w:p w:rsidR="00D95241" w:rsidRPr="00D95241" w:rsidRDefault="00D95241" w:rsidP="00D95241">
      <w:pPr>
        <w:pStyle w:val="Paragraph1"/>
        <w:rPr>
          <w:b/>
        </w:rPr>
      </w:pPr>
      <w:r w:rsidRPr="00D95241">
        <w:rPr>
          <w:b/>
        </w:rPr>
        <w:t>Środki dydaktyczne:</w:t>
      </w:r>
    </w:p>
    <w:p w:rsidR="00D95241" w:rsidRPr="00E30440" w:rsidRDefault="00D95241" w:rsidP="00CC0265">
      <w:pPr>
        <w:pStyle w:val="Bullets1"/>
        <w:jc w:val="left"/>
      </w:pPr>
      <w:r w:rsidRPr="00E30440">
        <w:t>przyrządy do doświadczeń: balon, linijka, skrawki papieru, pręt metalowy (aluminiowy), płyta wykonana z izolatora, folia aluminiowa, puszki metalowe, maszyna elektrostatyczna,</w:t>
      </w:r>
    </w:p>
    <w:p w:rsidR="00D95241" w:rsidRPr="00E30440" w:rsidRDefault="00D95241" w:rsidP="00CC0265">
      <w:pPr>
        <w:pStyle w:val="Bullets1"/>
        <w:jc w:val="left"/>
      </w:pPr>
      <w:r w:rsidRPr="00E30440">
        <w:t>plansza  „Przewodniki – opis mikroskopowy”,</w:t>
      </w:r>
    </w:p>
    <w:p w:rsidR="00D95241" w:rsidRPr="00E30440" w:rsidRDefault="00D95241" w:rsidP="00CC0265">
      <w:pPr>
        <w:pStyle w:val="Bullets1"/>
        <w:jc w:val="left"/>
      </w:pPr>
      <w:r w:rsidRPr="00E30440">
        <w:t>plansza  „Izolatory – opis mikroskopowy”,</w:t>
      </w:r>
    </w:p>
    <w:p w:rsidR="00D95241" w:rsidRPr="00E30440" w:rsidRDefault="00D95241" w:rsidP="00CC0265">
      <w:pPr>
        <w:pStyle w:val="Bullets1"/>
        <w:jc w:val="left"/>
      </w:pPr>
      <w:r w:rsidRPr="00E30440">
        <w:t>pokaz slajdów „Przewo</w:t>
      </w:r>
      <w:r w:rsidR="004928F4">
        <w:t>dniki i izolatory – zastosowania</w:t>
      </w:r>
      <w:r w:rsidRPr="00E30440">
        <w:t>”,</w:t>
      </w:r>
    </w:p>
    <w:p w:rsidR="00D95241" w:rsidRPr="00E30440" w:rsidRDefault="00D95241" w:rsidP="00CC0265">
      <w:pPr>
        <w:pStyle w:val="Bullets1"/>
        <w:jc w:val="left"/>
      </w:pPr>
      <w:r w:rsidRPr="00E30440">
        <w:t>plansza „Pytania sprawdzające”.</w:t>
      </w:r>
    </w:p>
    <w:p w:rsidR="00D95241" w:rsidRPr="00E30440" w:rsidRDefault="00D95241" w:rsidP="00D95241">
      <w:pPr>
        <w:spacing w:line="360" w:lineRule="auto"/>
        <w:rPr>
          <w:b/>
          <w:bCs/>
        </w:rPr>
      </w:pPr>
    </w:p>
    <w:p w:rsidR="00D95241" w:rsidRPr="00E30440" w:rsidRDefault="00D95241" w:rsidP="00D95241">
      <w:pPr>
        <w:pStyle w:val="Nagwek1"/>
      </w:pPr>
      <w:r w:rsidRPr="00E30440"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D95241" w:rsidRPr="00E30440" w:rsidTr="00D95241">
        <w:trPr>
          <w:trHeight w:val="448"/>
        </w:trPr>
        <w:tc>
          <w:tcPr>
            <w:tcW w:w="4644" w:type="dxa"/>
            <w:vAlign w:val="center"/>
          </w:tcPr>
          <w:p w:rsidR="00D95241" w:rsidRPr="00D95241" w:rsidRDefault="00D95241" w:rsidP="00D95241">
            <w:pPr>
              <w:spacing w:after="0"/>
              <w:rPr>
                <w:b/>
              </w:rPr>
            </w:pPr>
            <w:r w:rsidRPr="00D95241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D95241" w:rsidRPr="00D95241" w:rsidRDefault="00D95241" w:rsidP="00D95241">
            <w:pPr>
              <w:spacing w:after="0"/>
              <w:rPr>
                <w:b/>
              </w:rPr>
            </w:pPr>
            <w:r w:rsidRPr="00D95241">
              <w:rPr>
                <w:b/>
              </w:rPr>
              <w:t>Uwagi, wykorzystanie środków dydaktycznych</w:t>
            </w:r>
          </w:p>
        </w:tc>
      </w:tr>
      <w:tr w:rsidR="00D95241" w:rsidRPr="00E30440" w:rsidTr="00CF6770">
        <w:tc>
          <w:tcPr>
            <w:tcW w:w="4644" w:type="dxa"/>
          </w:tcPr>
          <w:p w:rsidR="00D95241" w:rsidRPr="00D95241" w:rsidRDefault="00D95241" w:rsidP="00D95241">
            <w:pPr>
              <w:pStyle w:val="BulletsTable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>Wprowadzenie do tematu – wykonanie doświadczenia wykazującego, że nie wszystkie ciała można naelektryzować.</w:t>
            </w:r>
          </w:p>
        </w:tc>
        <w:tc>
          <w:tcPr>
            <w:tcW w:w="4678" w:type="dxa"/>
          </w:tcPr>
          <w:p w:rsidR="00D95241" w:rsidRPr="00D95241" w:rsidRDefault="00D95241" w:rsidP="00D95241">
            <w:pPr>
              <w:pStyle w:val="BulletsTable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>Przykład doświadczenia</w:t>
            </w:r>
          </w:p>
          <w:p w:rsidR="00D95241" w:rsidRDefault="00D95241" w:rsidP="00D9524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 xml:space="preserve">Pocieramy balon lub plastikową linijkę; </w:t>
            </w:r>
          </w:p>
          <w:p w:rsidR="00D95241" w:rsidRPr="00D95241" w:rsidRDefault="00D95241" w:rsidP="00D9524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>po potarciu przyciągają one skrawki papieru.</w:t>
            </w:r>
          </w:p>
          <w:p w:rsidR="00D95241" w:rsidRPr="00D95241" w:rsidRDefault="00D95241" w:rsidP="00D9524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>Pocieramy pręt aluminiowy trzymany w ręku; po potarciu nie przyciąga on skrawków papieru.</w:t>
            </w:r>
          </w:p>
        </w:tc>
      </w:tr>
      <w:tr w:rsidR="00D95241" w:rsidRPr="00E30440" w:rsidTr="00CF6770">
        <w:tc>
          <w:tcPr>
            <w:tcW w:w="4644" w:type="dxa"/>
          </w:tcPr>
          <w:p w:rsidR="00D95241" w:rsidRDefault="00D95241" w:rsidP="00D95241">
            <w:pPr>
              <w:pStyle w:val="BulletsTable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 xml:space="preserve">Wyjaśnienie sytuacji zaobserwowanych </w:t>
            </w:r>
          </w:p>
          <w:p w:rsidR="00D95241" w:rsidRPr="00D95241" w:rsidRDefault="00D95241" w:rsidP="00D9524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>w doświadczeniach.</w:t>
            </w:r>
          </w:p>
          <w:p w:rsidR="00D95241" w:rsidRDefault="00D95241" w:rsidP="00D95241">
            <w:pPr>
              <w:pStyle w:val="BulletsTable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 xml:space="preserve">Wprowadzenie pojęć przewodnika </w:t>
            </w:r>
          </w:p>
          <w:p w:rsidR="00D95241" w:rsidRPr="00D95241" w:rsidRDefault="00E819B8" w:rsidP="00D9524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r w:rsidR="00D95241" w:rsidRPr="00D95241">
              <w:rPr>
                <w:sz w:val="22"/>
                <w:szCs w:val="22"/>
              </w:rPr>
              <w:t xml:space="preserve"> izolatora.</w:t>
            </w:r>
          </w:p>
          <w:p w:rsidR="00D95241" w:rsidRPr="00D95241" w:rsidRDefault="00D95241" w:rsidP="00D95241">
            <w:pPr>
              <w:pStyle w:val="BulletsTable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>Podanie przykładów izolatora i przewodnika.</w:t>
            </w:r>
          </w:p>
        </w:tc>
        <w:tc>
          <w:tcPr>
            <w:tcW w:w="4678" w:type="dxa"/>
          </w:tcPr>
          <w:p w:rsidR="00D95241" w:rsidRDefault="00D95241" w:rsidP="00D95241">
            <w:pPr>
              <w:pStyle w:val="BulletsTable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 xml:space="preserve">Elektrony walencyjne w metalach (przewodnikach) mogą się swobodnie poruszać w obrębie całego ciała, ponieważ nie są związane z atomami; są to tzw. elektrony swobodne. Po naelektryzowaniu takiego ciała i (następnie) dotknięciu zgromadzony na nim ładunek zostaje odprowadzony do ziemi za pośrednictwem dotykającej go ręki – ciało staje </w:t>
            </w:r>
          </w:p>
          <w:p w:rsidR="00D95241" w:rsidRPr="00D95241" w:rsidRDefault="00D95241" w:rsidP="00D9524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>się elektrycznie obojętne, więc nie przyciąga skrawków papieru.</w:t>
            </w:r>
          </w:p>
          <w:p w:rsidR="00D95241" w:rsidRDefault="00D95241" w:rsidP="00D95241">
            <w:pPr>
              <w:pStyle w:val="BulletsTable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 xml:space="preserve">Elektrony w izolatorach są silnie związane </w:t>
            </w:r>
          </w:p>
          <w:p w:rsidR="00D95241" w:rsidRDefault="00D95241" w:rsidP="00D9524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 xml:space="preserve">z atomami i nie mogą się swobodnie poruszać. Podczas elektryzowania przez tarcie z powierzchni izolatora udaje </w:t>
            </w:r>
          </w:p>
          <w:p w:rsidR="00D95241" w:rsidRDefault="00D95241" w:rsidP="00D9524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 xml:space="preserve">się oderwać tylko te spośród nich, które </w:t>
            </w:r>
          </w:p>
          <w:p w:rsidR="00D95241" w:rsidRPr="00D95241" w:rsidRDefault="00D95241" w:rsidP="00D9524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>w wyniku pocierania przechodzą na drugie ciało, elektryzując je ujemnie.</w:t>
            </w:r>
          </w:p>
          <w:p w:rsidR="00D95241" w:rsidRPr="00D95241" w:rsidRDefault="00D95241" w:rsidP="00D95241">
            <w:pPr>
              <w:pStyle w:val="BulletsTable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>Wykorzystanie plansz: „Przewodniki – opis mikroskopowy” i „Izolatory – opis mikroskopowy”.</w:t>
            </w:r>
          </w:p>
          <w:p w:rsidR="003157FC" w:rsidRDefault="00D95241" w:rsidP="00D95241">
            <w:pPr>
              <w:pStyle w:val="BulletsTable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 xml:space="preserve">Zdolniejszym uczniom warto wspomnieć </w:t>
            </w:r>
          </w:p>
          <w:p w:rsidR="003157FC" w:rsidRDefault="00D95241" w:rsidP="003157F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 xml:space="preserve">o półprzewodnikach, które mają zbyt mało elektronów swobodnych, by uznać </w:t>
            </w:r>
          </w:p>
          <w:p w:rsidR="003157FC" w:rsidRDefault="00D95241" w:rsidP="003157F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 xml:space="preserve">je za przewodniki, ale zbyt dużo, by można </w:t>
            </w:r>
          </w:p>
          <w:p w:rsidR="00D95241" w:rsidRPr="00D95241" w:rsidRDefault="00D95241" w:rsidP="003157F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>je było zaliczyć do izolatorów. Są to m.in.: krzem, selen i diament.</w:t>
            </w:r>
          </w:p>
        </w:tc>
      </w:tr>
      <w:tr w:rsidR="00D95241" w:rsidRPr="00E30440" w:rsidTr="00CF6770">
        <w:tc>
          <w:tcPr>
            <w:tcW w:w="4644" w:type="dxa"/>
          </w:tcPr>
          <w:p w:rsidR="00D95241" w:rsidRDefault="00D95241" w:rsidP="00D95241">
            <w:pPr>
              <w:pStyle w:val="BulletsTable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 xml:space="preserve">Wykonanie doświadczenia wykazującego, </w:t>
            </w:r>
          </w:p>
          <w:p w:rsidR="00D95241" w:rsidRPr="00D95241" w:rsidRDefault="00D95241" w:rsidP="00D9524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>że elektryzowanie izolatorów zachodzi jedynie w miejscu styku ciał podczas dotyku lub pocierania.</w:t>
            </w:r>
          </w:p>
        </w:tc>
        <w:tc>
          <w:tcPr>
            <w:tcW w:w="4678" w:type="dxa"/>
          </w:tcPr>
          <w:p w:rsidR="00D95241" w:rsidRPr="00D95241" w:rsidRDefault="00D95241" w:rsidP="00D95241">
            <w:pPr>
              <w:pStyle w:val="BulletsTable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>Przykład doświadczenia</w:t>
            </w:r>
          </w:p>
          <w:p w:rsidR="00D95241" w:rsidRPr="00D95241" w:rsidRDefault="00D95241" w:rsidP="00A12D6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>Pocieramy balon</w:t>
            </w:r>
            <w:r w:rsidR="00A12D61">
              <w:rPr>
                <w:sz w:val="22"/>
                <w:szCs w:val="22"/>
              </w:rPr>
              <w:t>. P</w:t>
            </w:r>
            <w:r w:rsidRPr="00D95241">
              <w:rPr>
                <w:sz w:val="22"/>
                <w:szCs w:val="22"/>
              </w:rPr>
              <w:t>otartą częścią przykładamy go do skrawków papieru – balon je przyciąga. Po przyłożeniu balonu inną częścią skrawki nie zostaną przyciągnięte.</w:t>
            </w:r>
          </w:p>
        </w:tc>
      </w:tr>
      <w:tr w:rsidR="00D95241" w:rsidRPr="00E30440" w:rsidTr="00CF6770">
        <w:tc>
          <w:tcPr>
            <w:tcW w:w="4644" w:type="dxa"/>
          </w:tcPr>
          <w:p w:rsidR="00D95241" w:rsidRPr="00D95241" w:rsidRDefault="00D95241" w:rsidP="00A12D61">
            <w:pPr>
              <w:pStyle w:val="BulletsTable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>Dyskusja z uczniami</w:t>
            </w:r>
            <w:r w:rsidR="00A12D61">
              <w:rPr>
                <w:sz w:val="22"/>
                <w:szCs w:val="22"/>
              </w:rPr>
              <w:t>: J</w:t>
            </w:r>
            <w:r w:rsidRPr="00D95241">
              <w:rPr>
                <w:sz w:val="22"/>
                <w:szCs w:val="22"/>
              </w:rPr>
              <w:t>ak naelektryzować przewodnik.</w:t>
            </w:r>
          </w:p>
        </w:tc>
        <w:tc>
          <w:tcPr>
            <w:tcW w:w="4678" w:type="dxa"/>
          </w:tcPr>
          <w:p w:rsidR="003157FC" w:rsidRDefault="00D95241" w:rsidP="00D95241">
            <w:pPr>
              <w:pStyle w:val="BulletsTable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 xml:space="preserve">Przewodnik można naelektryzować </w:t>
            </w:r>
          </w:p>
          <w:p w:rsidR="00D95241" w:rsidRPr="00D95241" w:rsidRDefault="00D95241" w:rsidP="003157F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>po odizolowaniu go od ziemi.</w:t>
            </w:r>
          </w:p>
          <w:p w:rsidR="003157FC" w:rsidRPr="00D95241" w:rsidRDefault="00D95241" w:rsidP="00A12D61">
            <w:pPr>
              <w:pStyle w:val="BulletsTable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A12D61">
              <w:rPr>
                <w:sz w:val="22"/>
                <w:szCs w:val="22"/>
              </w:rPr>
              <w:t xml:space="preserve">Omówienie elektryzowania metali. </w:t>
            </w:r>
          </w:p>
        </w:tc>
      </w:tr>
      <w:tr w:rsidR="00D95241" w:rsidRPr="00E30440" w:rsidTr="00CF6770">
        <w:tc>
          <w:tcPr>
            <w:tcW w:w="4644" w:type="dxa"/>
          </w:tcPr>
          <w:p w:rsidR="00D95241" w:rsidRPr="00D95241" w:rsidRDefault="00D95241" w:rsidP="00D95241">
            <w:pPr>
              <w:pStyle w:val="BulletsTable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>Pokaz doświadczenia – demonstracja elektryzowania przewodnika.</w:t>
            </w:r>
          </w:p>
        </w:tc>
        <w:tc>
          <w:tcPr>
            <w:tcW w:w="4678" w:type="dxa"/>
          </w:tcPr>
          <w:p w:rsidR="00D95241" w:rsidRPr="00EB381A" w:rsidRDefault="00D95241" w:rsidP="00A12D61">
            <w:pPr>
              <w:pStyle w:val="BulletsTable"/>
              <w:spacing w:after="0"/>
              <w:rPr>
                <w:sz w:val="22"/>
                <w:szCs w:val="22"/>
              </w:rPr>
            </w:pPr>
            <w:r w:rsidRPr="00EB381A">
              <w:rPr>
                <w:sz w:val="22"/>
                <w:szCs w:val="22"/>
              </w:rPr>
              <w:t>Przykłady doświadczeń</w:t>
            </w:r>
          </w:p>
          <w:p w:rsidR="003157FC" w:rsidRPr="00EB381A" w:rsidRDefault="00D95241" w:rsidP="00A12D61">
            <w:pPr>
              <w:pStyle w:val="NumberTable"/>
              <w:numPr>
                <w:ilvl w:val="0"/>
                <w:numId w:val="48"/>
              </w:numPr>
              <w:spacing w:after="0"/>
              <w:rPr>
                <w:sz w:val="22"/>
                <w:szCs w:val="22"/>
              </w:rPr>
            </w:pPr>
            <w:r w:rsidRPr="00EB381A">
              <w:rPr>
                <w:sz w:val="22"/>
                <w:szCs w:val="22"/>
              </w:rPr>
              <w:t xml:space="preserve">Na płycie wykonanej z izolatora kładziemy kawałek folii aluminiowej, </w:t>
            </w:r>
          </w:p>
          <w:p w:rsidR="003157FC" w:rsidRPr="00EB381A" w:rsidRDefault="00D95241" w:rsidP="003157FC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EB381A">
              <w:rPr>
                <w:sz w:val="22"/>
                <w:szCs w:val="22"/>
              </w:rPr>
              <w:lastRenderedPageBreak/>
              <w:t xml:space="preserve">a na niej dwie metalowe puszki tak, </w:t>
            </w:r>
          </w:p>
          <w:p w:rsidR="003157FC" w:rsidRPr="00EB381A" w:rsidRDefault="00D95241" w:rsidP="003157FC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EB381A">
              <w:rPr>
                <w:sz w:val="22"/>
                <w:szCs w:val="22"/>
              </w:rPr>
              <w:t xml:space="preserve">aby się nie stykały. Do folii podłączamy jeden z biegunów maszyny elektrostatycznej. Puszki zaczynają </w:t>
            </w:r>
          </w:p>
          <w:p w:rsidR="00D95241" w:rsidRPr="00EB381A" w:rsidRDefault="00D95241" w:rsidP="003157FC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EB381A">
              <w:rPr>
                <w:sz w:val="22"/>
                <w:szCs w:val="22"/>
              </w:rPr>
              <w:t>się odpychać.</w:t>
            </w:r>
          </w:p>
          <w:p w:rsidR="003157FC" w:rsidRPr="00EB381A" w:rsidRDefault="00D95241" w:rsidP="00D95241">
            <w:pPr>
              <w:pStyle w:val="NumberTable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EB381A">
              <w:rPr>
                <w:sz w:val="22"/>
                <w:szCs w:val="22"/>
              </w:rPr>
              <w:t xml:space="preserve">Powtarzamy doświadczenie, każdą </w:t>
            </w:r>
          </w:p>
          <w:p w:rsidR="003157FC" w:rsidRPr="00EB381A" w:rsidRDefault="00D95241" w:rsidP="003157FC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EB381A">
              <w:rPr>
                <w:sz w:val="22"/>
                <w:szCs w:val="22"/>
              </w:rPr>
              <w:t xml:space="preserve">z puszek kładąc na oddzielnym kawałku folii tak, aby folie się nie stykały. </w:t>
            </w:r>
          </w:p>
          <w:p w:rsidR="003157FC" w:rsidRPr="00EB381A" w:rsidRDefault="00D95241" w:rsidP="003157FC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EB381A">
              <w:rPr>
                <w:sz w:val="22"/>
                <w:szCs w:val="22"/>
              </w:rPr>
              <w:t xml:space="preserve">Do każdej folii podłączamy inny biegun maszyny elektrostatycznej. Puszki </w:t>
            </w:r>
          </w:p>
          <w:p w:rsidR="00D95241" w:rsidRPr="00EB381A" w:rsidRDefault="00D95241" w:rsidP="003157FC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EB381A">
              <w:rPr>
                <w:sz w:val="22"/>
                <w:szCs w:val="22"/>
              </w:rPr>
              <w:t>się przyciągają.</w:t>
            </w:r>
          </w:p>
        </w:tc>
      </w:tr>
      <w:tr w:rsidR="00D95241" w:rsidRPr="00E30440" w:rsidTr="00CF6770">
        <w:tc>
          <w:tcPr>
            <w:tcW w:w="4644" w:type="dxa"/>
          </w:tcPr>
          <w:p w:rsidR="00D95241" w:rsidRPr="00D95241" w:rsidRDefault="00D95241" w:rsidP="00D95241">
            <w:pPr>
              <w:pStyle w:val="BulletsTable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lastRenderedPageBreak/>
              <w:t>Podawanie przez uczniów zastosowania przewodników i izolatorów w życiu codziennym.</w:t>
            </w:r>
          </w:p>
        </w:tc>
        <w:tc>
          <w:tcPr>
            <w:tcW w:w="4678" w:type="dxa"/>
          </w:tcPr>
          <w:p w:rsidR="003157FC" w:rsidRPr="00EB381A" w:rsidRDefault="00D95241" w:rsidP="00D95241">
            <w:pPr>
              <w:pStyle w:val="BulletsTable"/>
              <w:rPr>
                <w:sz w:val="22"/>
                <w:szCs w:val="22"/>
              </w:rPr>
            </w:pPr>
            <w:r w:rsidRPr="00EB381A">
              <w:rPr>
                <w:sz w:val="22"/>
                <w:szCs w:val="22"/>
              </w:rPr>
              <w:t xml:space="preserve">Omówienie zastosowania przewodników </w:t>
            </w:r>
          </w:p>
          <w:p w:rsidR="003157FC" w:rsidRPr="00EB381A" w:rsidRDefault="00D95241" w:rsidP="003157F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EB381A">
              <w:rPr>
                <w:sz w:val="22"/>
                <w:szCs w:val="22"/>
              </w:rPr>
              <w:t xml:space="preserve">i izolatorów. Zainteresowanym uczniom można polecić samodzielne wykonanie prezentacji multimedialnej obrazującej zastosowanie przewodników i izolatorów </w:t>
            </w:r>
          </w:p>
          <w:p w:rsidR="00D95241" w:rsidRPr="00EB381A" w:rsidRDefault="00D95241" w:rsidP="003157F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EB381A">
              <w:rPr>
                <w:sz w:val="22"/>
                <w:szCs w:val="22"/>
              </w:rPr>
              <w:t>w życiu codziennym.</w:t>
            </w:r>
          </w:p>
          <w:p w:rsidR="00D95241" w:rsidRPr="00EB381A" w:rsidRDefault="00D95241" w:rsidP="00D95241">
            <w:pPr>
              <w:pStyle w:val="BulletsTable"/>
              <w:rPr>
                <w:sz w:val="22"/>
                <w:szCs w:val="22"/>
              </w:rPr>
            </w:pPr>
            <w:r w:rsidRPr="00EB381A">
              <w:rPr>
                <w:sz w:val="22"/>
                <w:szCs w:val="22"/>
              </w:rPr>
              <w:t xml:space="preserve">Wyświetlenie pokazu slajdów – „Przewodniki i izolatory </w:t>
            </w:r>
            <w:bookmarkStart w:id="0" w:name="_GoBack"/>
            <w:bookmarkEnd w:id="0"/>
            <w:r w:rsidR="004928F4">
              <w:rPr>
                <w:sz w:val="22"/>
                <w:szCs w:val="22"/>
              </w:rPr>
              <w:t>– zastosowania</w:t>
            </w:r>
            <w:r w:rsidRPr="00EB381A">
              <w:rPr>
                <w:sz w:val="22"/>
                <w:szCs w:val="22"/>
              </w:rPr>
              <w:t>”.</w:t>
            </w:r>
          </w:p>
        </w:tc>
      </w:tr>
      <w:tr w:rsidR="00D95241" w:rsidRPr="00E30440" w:rsidTr="00CF6770">
        <w:tc>
          <w:tcPr>
            <w:tcW w:w="4644" w:type="dxa"/>
          </w:tcPr>
          <w:p w:rsidR="00D95241" w:rsidRPr="00D95241" w:rsidRDefault="00D95241" w:rsidP="00D95241">
            <w:pPr>
              <w:pStyle w:val="BulletsTable"/>
              <w:rPr>
                <w:sz w:val="22"/>
                <w:szCs w:val="22"/>
              </w:rPr>
            </w:pPr>
            <w:r w:rsidRPr="00D95241">
              <w:rPr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D95241" w:rsidRPr="00EB381A" w:rsidRDefault="00D95241" w:rsidP="00D95241">
            <w:pPr>
              <w:pStyle w:val="BulletsTable"/>
              <w:rPr>
                <w:sz w:val="22"/>
                <w:szCs w:val="22"/>
              </w:rPr>
            </w:pPr>
            <w:r w:rsidRPr="00EB381A">
              <w:rPr>
                <w:sz w:val="22"/>
                <w:szCs w:val="22"/>
              </w:rPr>
              <w:t>Zadanie uczniom pytań sprawdzających wiedzę zdobytą na lekcji – „Pytania sprawdzające”.</w:t>
            </w:r>
          </w:p>
        </w:tc>
      </w:tr>
    </w:tbl>
    <w:p w:rsidR="00D95241" w:rsidRDefault="00D95241" w:rsidP="003157FC">
      <w:pPr>
        <w:pStyle w:val="Nagwek1"/>
      </w:pPr>
      <w:r>
        <w:t>Pytania sprawdzające</w:t>
      </w:r>
    </w:p>
    <w:p w:rsidR="00D95241" w:rsidRDefault="00D95241" w:rsidP="003157FC">
      <w:pPr>
        <w:pStyle w:val="Numbers1"/>
      </w:pPr>
      <w:r>
        <w:t>Wyjaśnij, czym jest przewodnik. Podaj przykłady przewodników.</w:t>
      </w:r>
    </w:p>
    <w:p w:rsidR="00D95241" w:rsidRDefault="00D95241" w:rsidP="003157FC">
      <w:pPr>
        <w:pStyle w:val="Numbers1"/>
      </w:pPr>
      <w:r>
        <w:t>Wyjaśnij, czym jest izolator. Podaj przykłady izolatorów.</w:t>
      </w:r>
    </w:p>
    <w:p w:rsidR="00D95241" w:rsidRDefault="00D95241" w:rsidP="003157FC">
      <w:pPr>
        <w:pStyle w:val="Numbers1"/>
      </w:pPr>
      <w:r>
        <w:t>Opisz zachowanie się ładunków podczas elektryzowania:</w:t>
      </w:r>
    </w:p>
    <w:p w:rsidR="00D95241" w:rsidRDefault="00D95241" w:rsidP="003157FC">
      <w:pPr>
        <w:pStyle w:val="Numbers1"/>
        <w:numPr>
          <w:ilvl w:val="0"/>
          <w:numId w:val="0"/>
        </w:numPr>
        <w:ind w:left="284"/>
      </w:pPr>
      <w:r>
        <w:t>a) izolatorów.</w:t>
      </w:r>
    </w:p>
    <w:p w:rsidR="008264BA" w:rsidRPr="008264BA" w:rsidRDefault="00D95241" w:rsidP="00A12D61">
      <w:pPr>
        <w:pStyle w:val="Numbers1"/>
        <w:numPr>
          <w:ilvl w:val="0"/>
          <w:numId w:val="0"/>
        </w:numPr>
        <w:ind w:left="284"/>
      </w:pPr>
      <w:r>
        <w:t>b) przewodników.</w:t>
      </w:r>
    </w:p>
    <w:sectPr w:rsidR="008264BA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E0A" w:rsidRDefault="00630E0A" w:rsidP="00A814E0">
      <w:pPr>
        <w:spacing w:after="0" w:line="240" w:lineRule="auto"/>
      </w:pPr>
      <w:r>
        <w:separator/>
      </w:r>
    </w:p>
  </w:endnote>
  <w:endnote w:type="continuationSeparator" w:id="0">
    <w:p w:rsidR="00630E0A" w:rsidRDefault="00630E0A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E0A" w:rsidRDefault="00630E0A" w:rsidP="00A814E0">
      <w:pPr>
        <w:spacing w:after="0" w:line="240" w:lineRule="auto"/>
      </w:pPr>
      <w:r>
        <w:separator/>
      </w:r>
    </w:p>
  </w:footnote>
  <w:footnote w:type="continuationSeparator" w:id="0">
    <w:p w:rsidR="00630E0A" w:rsidRDefault="00630E0A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A14C24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A14C24">
          <w:fldChar w:fldCharType="begin"/>
        </w:r>
        <w:r w:rsidR="00343831">
          <w:instrText xml:space="preserve"> PAGE   \* MERGEFORMAT </w:instrText>
        </w:r>
        <w:r w:rsidRPr="00A14C24">
          <w:fldChar w:fldCharType="separate"/>
        </w:r>
        <w:r w:rsidR="004928F4" w:rsidRPr="004928F4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69538E"/>
    <w:multiLevelType w:val="hybridMultilevel"/>
    <w:tmpl w:val="4A74B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6D4D9C"/>
    <w:multiLevelType w:val="hybridMultilevel"/>
    <w:tmpl w:val="4DCE4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F22D0"/>
    <w:multiLevelType w:val="hybridMultilevel"/>
    <w:tmpl w:val="081ED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383EF9"/>
    <w:multiLevelType w:val="hybridMultilevel"/>
    <w:tmpl w:val="1E146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19E0EE2"/>
    <w:multiLevelType w:val="hybridMultilevel"/>
    <w:tmpl w:val="2D52F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2D7A1C"/>
    <w:multiLevelType w:val="hybridMultilevel"/>
    <w:tmpl w:val="B7B8B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1D218C"/>
    <w:multiLevelType w:val="hybridMultilevel"/>
    <w:tmpl w:val="6FC421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FA1CAC"/>
    <w:multiLevelType w:val="hybridMultilevel"/>
    <w:tmpl w:val="46326C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1536E35"/>
    <w:multiLevelType w:val="hybridMultilevel"/>
    <w:tmpl w:val="6E4849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DE2C9F"/>
    <w:multiLevelType w:val="hybridMultilevel"/>
    <w:tmpl w:val="02C457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230968"/>
    <w:multiLevelType w:val="hybridMultilevel"/>
    <w:tmpl w:val="016CD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177642"/>
    <w:multiLevelType w:val="hybridMultilevel"/>
    <w:tmpl w:val="382EA9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791DE9"/>
    <w:multiLevelType w:val="hybridMultilevel"/>
    <w:tmpl w:val="49DAC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1F16B3"/>
    <w:multiLevelType w:val="hybridMultilevel"/>
    <w:tmpl w:val="2DCEC304"/>
    <w:lvl w:ilvl="0" w:tplc="5BB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FB243E"/>
    <w:multiLevelType w:val="hybridMultilevel"/>
    <w:tmpl w:val="27AC74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BD1785"/>
    <w:multiLevelType w:val="hybridMultilevel"/>
    <w:tmpl w:val="22D49C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5540CD"/>
    <w:multiLevelType w:val="hybridMultilevel"/>
    <w:tmpl w:val="764E1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D87131"/>
    <w:multiLevelType w:val="hybridMultilevel"/>
    <w:tmpl w:val="1C740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4A5E0F"/>
    <w:multiLevelType w:val="hybridMultilevel"/>
    <w:tmpl w:val="6818D1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5"/>
  </w:num>
  <w:num w:numId="3">
    <w:abstractNumId w:val="18"/>
  </w:num>
  <w:num w:numId="4">
    <w:abstractNumId w:val="19"/>
  </w:num>
  <w:num w:numId="5">
    <w:abstractNumId w:val="34"/>
  </w:num>
  <w:num w:numId="6">
    <w:abstractNumId w:val="51"/>
  </w:num>
  <w:num w:numId="7">
    <w:abstractNumId w:val="52"/>
  </w:num>
  <w:num w:numId="8">
    <w:abstractNumId w:val="30"/>
  </w:num>
  <w:num w:numId="9">
    <w:abstractNumId w:val="38"/>
  </w:num>
  <w:num w:numId="10">
    <w:abstractNumId w:val="46"/>
  </w:num>
  <w:num w:numId="11">
    <w:abstractNumId w:val="6"/>
  </w:num>
  <w:num w:numId="12">
    <w:abstractNumId w:val="44"/>
  </w:num>
  <w:num w:numId="13">
    <w:abstractNumId w:val="36"/>
  </w:num>
  <w:num w:numId="14">
    <w:abstractNumId w:val="40"/>
  </w:num>
  <w:num w:numId="15">
    <w:abstractNumId w:val="13"/>
  </w:num>
  <w:num w:numId="16">
    <w:abstractNumId w:val="9"/>
  </w:num>
  <w:num w:numId="17">
    <w:abstractNumId w:val="35"/>
  </w:num>
  <w:num w:numId="18">
    <w:abstractNumId w:val="47"/>
    <w:lvlOverride w:ilvl="0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4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3"/>
  </w:num>
  <w:num w:numId="25">
    <w:abstractNumId w:val="21"/>
  </w:num>
  <w:num w:numId="26">
    <w:abstractNumId w:val="29"/>
  </w:num>
  <w:num w:numId="27">
    <w:abstractNumId w:val="50"/>
  </w:num>
  <w:num w:numId="28">
    <w:abstractNumId w:val="42"/>
  </w:num>
  <w:num w:numId="29">
    <w:abstractNumId w:val="8"/>
  </w:num>
  <w:num w:numId="30">
    <w:abstractNumId w:val="7"/>
  </w:num>
  <w:num w:numId="31">
    <w:abstractNumId w:val="28"/>
  </w:num>
  <w:num w:numId="32">
    <w:abstractNumId w:val="24"/>
  </w:num>
  <w:num w:numId="33">
    <w:abstractNumId w:val="17"/>
  </w:num>
  <w:num w:numId="34">
    <w:abstractNumId w:val="32"/>
  </w:num>
  <w:num w:numId="35">
    <w:abstractNumId w:val="22"/>
  </w:num>
  <w:num w:numId="36">
    <w:abstractNumId w:val="14"/>
  </w:num>
  <w:num w:numId="37">
    <w:abstractNumId w:val="31"/>
  </w:num>
  <w:num w:numId="38">
    <w:abstractNumId w:val="39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7"/>
  </w:num>
  <w:num w:numId="42">
    <w:abstractNumId w:val="16"/>
  </w:num>
  <w:num w:numId="43">
    <w:abstractNumId w:val="10"/>
  </w:num>
  <w:num w:numId="44">
    <w:abstractNumId w:val="23"/>
  </w:num>
  <w:num w:numId="45">
    <w:abstractNumId w:val="49"/>
  </w:num>
  <w:num w:numId="46">
    <w:abstractNumId w:val="1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14E0"/>
    <w:rsid w:val="00017FC9"/>
    <w:rsid w:val="000C1FCD"/>
    <w:rsid w:val="00155FE0"/>
    <w:rsid w:val="00166E7A"/>
    <w:rsid w:val="00171743"/>
    <w:rsid w:val="00184527"/>
    <w:rsid w:val="001870A6"/>
    <w:rsid w:val="001C6DB5"/>
    <w:rsid w:val="002060DE"/>
    <w:rsid w:val="0026227C"/>
    <w:rsid w:val="0026466D"/>
    <w:rsid w:val="002C0AC4"/>
    <w:rsid w:val="002D3DB6"/>
    <w:rsid w:val="002E579D"/>
    <w:rsid w:val="003157FC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418C1"/>
    <w:rsid w:val="004869FD"/>
    <w:rsid w:val="0049210E"/>
    <w:rsid w:val="004928F4"/>
    <w:rsid w:val="004B5B44"/>
    <w:rsid w:val="005657E1"/>
    <w:rsid w:val="00570352"/>
    <w:rsid w:val="005A6C44"/>
    <w:rsid w:val="005C5746"/>
    <w:rsid w:val="005F54CB"/>
    <w:rsid w:val="00630E0A"/>
    <w:rsid w:val="00660D6B"/>
    <w:rsid w:val="00673BC4"/>
    <w:rsid w:val="00693221"/>
    <w:rsid w:val="006948A4"/>
    <w:rsid w:val="006A2753"/>
    <w:rsid w:val="0077682D"/>
    <w:rsid w:val="00794E3F"/>
    <w:rsid w:val="007A143E"/>
    <w:rsid w:val="00807B51"/>
    <w:rsid w:val="008264BA"/>
    <w:rsid w:val="00832CD7"/>
    <w:rsid w:val="008415FB"/>
    <w:rsid w:val="00862721"/>
    <w:rsid w:val="00890B29"/>
    <w:rsid w:val="00892B91"/>
    <w:rsid w:val="00895ED9"/>
    <w:rsid w:val="00896E21"/>
    <w:rsid w:val="008D5084"/>
    <w:rsid w:val="0093614D"/>
    <w:rsid w:val="00970624"/>
    <w:rsid w:val="0099249B"/>
    <w:rsid w:val="00A035FB"/>
    <w:rsid w:val="00A04C8A"/>
    <w:rsid w:val="00A12D61"/>
    <w:rsid w:val="00A147C8"/>
    <w:rsid w:val="00A14C24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F020A"/>
    <w:rsid w:val="00C048F4"/>
    <w:rsid w:val="00C45B22"/>
    <w:rsid w:val="00C52DAC"/>
    <w:rsid w:val="00C822DD"/>
    <w:rsid w:val="00CA4E84"/>
    <w:rsid w:val="00CC0265"/>
    <w:rsid w:val="00D3326F"/>
    <w:rsid w:val="00D44EAA"/>
    <w:rsid w:val="00D4677E"/>
    <w:rsid w:val="00D628DE"/>
    <w:rsid w:val="00D67800"/>
    <w:rsid w:val="00D76C28"/>
    <w:rsid w:val="00D95241"/>
    <w:rsid w:val="00DF195A"/>
    <w:rsid w:val="00DF50B5"/>
    <w:rsid w:val="00E0521F"/>
    <w:rsid w:val="00E13289"/>
    <w:rsid w:val="00E660D9"/>
    <w:rsid w:val="00E819B8"/>
    <w:rsid w:val="00EB381A"/>
    <w:rsid w:val="00ED0D41"/>
    <w:rsid w:val="00F02B19"/>
    <w:rsid w:val="00F1467D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D7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20FA-4C46-488A-9B18-7C25A46F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29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Sylwia</cp:lastModifiedBy>
  <cp:revision>7</cp:revision>
  <cp:lastPrinted>2014-03-13T09:40:00Z</cp:lastPrinted>
  <dcterms:created xsi:type="dcterms:W3CDTF">2014-04-09T16:17:00Z</dcterms:created>
  <dcterms:modified xsi:type="dcterms:W3CDTF">2014-07-07T08:22:00Z</dcterms:modified>
</cp:coreProperties>
</file>